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5" w:rsidRPr="006F6EC5" w:rsidRDefault="006F6EC5" w:rsidP="006F6EC5">
      <w:pPr>
        <w:jc w:val="center"/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第</w:t>
      </w:r>
      <w:r w:rsidR="00E563D0">
        <w:rPr>
          <w:rFonts w:asciiTheme="majorEastAsia" w:eastAsiaTheme="majorEastAsia" w:hAnsiTheme="majorEastAsia" w:hint="eastAsia"/>
        </w:rPr>
        <w:t>３</w:t>
      </w:r>
      <w:r w:rsidRPr="006F6EC5">
        <w:rPr>
          <w:rFonts w:asciiTheme="majorEastAsia" w:eastAsiaTheme="majorEastAsia" w:hAnsiTheme="majorEastAsia" w:hint="eastAsia"/>
        </w:rPr>
        <w:t>回</w:t>
      </w:r>
      <w:r w:rsidR="007E0CD6">
        <w:rPr>
          <w:rFonts w:asciiTheme="majorEastAsia" w:eastAsiaTheme="majorEastAsia" w:hAnsiTheme="majorEastAsia" w:hint="eastAsia"/>
        </w:rPr>
        <w:t>おおさかスマート</w:t>
      </w:r>
      <w:r w:rsidRPr="006F6EC5">
        <w:rPr>
          <w:rFonts w:asciiTheme="majorEastAsia" w:eastAsiaTheme="majorEastAsia" w:hAnsiTheme="majorEastAsia" w:hint="eastAsia"/>
        </w:rPr>
        <w:t>エネルギー</w:t>
      </w:r>
      <w:r w:rsidR="007E0CD6">
        <w:rPr>
          <w:rFonts w:asciiTheme="majorEastAsia" w:eastAsiaTheme="majorEastAsia" w:hAnsiTheme="majorEastAsia" w:hint="eastAsia"/>
        </w:rPr>
        <w:t>協議会</w:t>
      </w:r>
      <w:r w:rsidR="00884F5B">
        <w:rPr>
          <w:rFonts w:asciiTheme="majorEastAsia" w:eastAsiaTheme="majorEastAsia" w:hAnsiTheme="majorEastAsia" w:hint="eastAsia"/>
        </w:rPr>
        <w:t xml:space="preserve">　</w:t>
      </w:r>
      <w:r w:rsidRPr="006F6EC5">
        <w:rPr>
          <w:rFonts w:asciiTheme="majorEastAsia" w:eastAsiaTheme="majorEastAsia" w:hAnsiTheme="majorEastAsia" w:hint="eastAsia"/>
        </w:rPr>
        <w:t>議事次第</w:t>
      </w:r>
    </w:p>
    <w:p w:rsidR="006F6EC5" w:rsidRPr="007E0CD6" w:rsidRDefault="006F6EC5" w:rsidP="006F6EC5">
      <w:pPr>
        <w:rPr>
          <w:rFonts w:asciiTheme="majorEastAsia" w:eastAsiaTheme="majorEastAsia" w:hAnsiTheme="majorEastAsia"/>
        </w:rPr>
      </w:pPr>
    </w:p>
    <w:p w:rsidR="00A5773B" w:rsidRDefault="006F6EC5" w:rsidP="00A5773B">
      <w:pPr>
        <w:ind w:firstLineChars="1177" w:firstLine="2702"/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日時：</w:t>
      </w:r>
      <w:r w:rsidR="00113D52" w:rsidRPr="006F6EC5">
        <w:rPr>
          <w:rFonts w:asciiTheme="majorEastAsia" w:eastAsiaTheme="majorEastAsia" w:hAnsiTheme="majorEastAsia" w:hint="eastAsia"/>
        </w:rPr>
        <w:t>平成2</w:t>
      </w:r>
      <w:r w:rsidR="00E563D0">
        <w:rPr>
          <w:rFonts w:asciiTheme="majorEastAsia" w:eastAsiaTheme="majorEastAsia" w:hAnsiTheme="majorEastAsia" w:hint="eastAsia"/>
        </w:rPr>
        <w:t>6</w:t>
      </w:r>
      <w:r w:rsidR="00113D52" w:rsidRPr="006F6EC5">
        <w:rPr>
          <w:rFonts w:asciiTheme="majorEastAsia" w:eastAsiaTheme="majorEastAsia" w:hAnsiTheme="majorEastAsia" w:hint="eastAsia"/>
        </w:rPr>
        <w:t>年</w:t>
      </w:r>
      <w:r w:rsidR="00E563D0">
        <w:rPr>
          <w:rFonts w:asciiTheme="majorEastAsia" w:eastAsiaTheme="majorEastAsia" w:hAnsiTheme="majorEastAsia" w:hint="eastAsia"/>
        </w:rPr>
        <w:t>２</w:t>
      </w:r>
      <w:r w:rsidR="00113D52" w:rsidRPr="00FA5F27">
        <w:rPr>
          <w:rFonts w:asciiTheme="majorEastAsia" w:eastAsiaTheme="majorEastAsia" w:hAnsiTheme="majorEastAsia" w:hint="eastAsia"/>
        </w:rPr>
        <w:t>月</w:t>
      </w:r>
      <w:r w:rsidR="00A5773B">
        <w:rPr>
          <w:rFonts w:asciiTheme="majorEastAsia" w:eastAsiaTheme="majorEastAsia" w:hAnsiTheme="majorEastAsia" w:hint="eastAsia"/>
        </w:rPr>
        <w:t>1</w:t>
      </w:r>
      <w:r w:rsidR="00E563D0">
        <w:rPr>
          <w:rFonts w:asciiTheme="majorEastAsia" w:eastAsiaTheme="majorEastAsia" w:hAnsiTheme="majorEastAsia" w:hint="eastAsia"/>
        </w:rPr>
        <w:t>8</w:t>
      </w:r>
      <w:r w:rsidR="00113D52" w:rsidRPr="00FA5F27">
        <w:rPr>
          <w:rFonts w:asciiTheme="majorEastAsia" w:eastAsiaTheme="majorEastAsia" w:hAnsiTheme="majorEastAsia" w:hint="eastAsia"/>
        </w:rPr>
        <w:t>日（</w:t>
      </w:r>
      <w:r w:rsidR="00E563D0">
        <w:rPr>
          <w:rFonts w:asciiTheme="majorEastAsia" w:eastAsiaTheme="majorEastAsia" w:hAnsiTheme="majorEastAsia" w:hint="eastAsia"/>
        </w:rPr>
        <w:t>火</w:t>
      </w:r>
      <w:r w:rsidR="00113D52" w:rsidRPr="00FA5F27">
        <w:rPr>
          <w:rFonts w:asciiTheme="majorEastAsia" w:eastAsiaTheme="majorEastAsia" w:hAnsiTheme="majorEastAsia" w:hint="eastAsia"/>
        </w:rPr>
        <w:t>）</w:t>
      </w:r>
      <w:r w:rsidR="00A5773B">
        <w:rPr>
          <w:rFonts w:asciiTheme="majorEastAsia" w:eastAsiaTheme="majorEastAsia" w:hAnsiTheme="majorEastAsia" w:hint="eastAsia"/>
        </w:rPr>
        <w:t>午後</w:t>
      </w:r>
      <w:r w:rsidR="00E563D0">
        <w:rPr>
          <w:rFonts w:asciiTheme="majorEastAsia" w:eastAsiaTheme="majorEastAsia" w:hAnsiTheme="majorEastAsia" w:hint="eastAsia"/>
        </w:rPr>
        <w:t>３</w:t>
      </w:r>
      <w:r w:rsidR="00113D52">
        <w:rPr>
          <w:rFonts w:asciiTheme="majorEastAsia" w:eastAsiaTheme="majorEastAsia" w:hAnsiTheme="majorEastAsia" w:hint="eastAsia"/>
        </w:rPr>
        <w:t>時～</w:t>
      </w:r>
      <w:r w:rsidR="00E563D0">
        <w:rPr>
          <w:rFonts w:asciiTheme="majorEastAsia" w:eastAsiaTheme="majorEastAsia" w:hAnsiTheme="majorEastAsia" w:hint="eastAsia"/>
        </w:rPr>
        <w:t>５</w:t>
      </w:r>
      <w:r w:rsidR="00113D52">
        <w:rPr>
          <w:rFonts w:asciiTheme="majorEastAsia" w:eastAsiaTheme="majorEastAsia" w:hAnsiTheme="majorEastAsia" w:hint="eastAsia"/>
        </w:rPr>
        <w:t>時</w:t>
      </w:r>
    </w:p>
    <w:p w:rsidR="00A5773B" w:rsidRDefault="006F6EC5" w:rsidP="00A5773B">
      <w:pPr>
        <w:ind w:firstLineChars="1177" w:firstLine="2702"/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場所：</w:t>
      </w:r>
      <w:r w:rsidR="00A5773B" w:rsidRPr="00A5773B">
        <w:rPr>
          <w:rFonts w:asciiTheme="majorEastAsia" w:eastAsiaTheme="majorEastAsia" w:hAnsiTheme="majorEastAsia" w:hint="eastAsia"/>
        </w:rPr>
        <w:t>大阪府咲洲庁舎</w:t>
      </w:r>
      <w:r w:rsidR="008C092D">
        <w:rPr>
          <w:rFonts w:asciiTheme="majorEastAsia" w:eastAsiaTheme="majorEastAsia" w:hAnsiTheme="majorEastAsia" w:hint="eastAsia"/>
        </w:rPr>
        <w:t>2</w:t>
      </w:r>
      <w:r w:rsidR="00713ABB">
        <w:rPr>
          <w:rFonts w:asciiTheme="majorEastAsia" w:eastAsiaTheme="majorEastAsia" w:hAnsiTheme="majorEastAsia" w:hint="eastAsia"/>
        </w:rPr>
        <w:t xml:space="preserve">0階　</w:t>
      </w:r>
      <w:r w:rsidR="00A5773B" w:rsidRPr="00A5773B">
        <w:rPr>
          <w:rFonts w:asciiTheme="majorEastAsia" w:eastAsiaTheme="majorEastAsia" w:hAnsiTheme="majorEastAsia" w:hint="eastAsia"/>
        </w:rPr>
        <w:t>会議室</w:t>
      </w:r>
    </w:p>
    <w:p w:rsidR="008C092D" w:rsidRPr="00713ABB" w:rsidRDefault="008C092D" w:rsidP="008C092D">
      <w:pPr>
        <w:rPr>
          <w:rFonts w:asciiTheme="majorEastAsia" w:eastAsiaTheme="majorEastAsia" w:hAnsiTheme="majorEastAsia"/>
        </w:rPr>
      </w:pPr>
    </w:p>
    <w:p w:rsidR="006F6EC5" w:rsidRDefault="006F6EC5" w:rsidP="006F6EC5">
      <w:pPr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１ 開会</w:t>
      </w:r>
    </w:p>
    <w:p w:rsidR="002A10BF" w:rsidRPr="006E02B6" w:rsidRDefault="002A10BF" w:rsidP="006F6EC5">
      <w:pPr>
        <w:rPr>
          <w:rFonts w:asciiTheme="majorEastAsia" w:eastAsiaTheme="majorEastAsia" w:hAnsiTheme="majorEastAsia"/>
        </w:rPr>
      </w:pPr>
    </w:p>
    <w:p w:rsidR="006F6EC5" w:rsidRDefault="006F6EC5" w:rsidP="006F6EC5">
      <w:pPr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２ 議事</w:t>
      </w:r>
    </w:p>
    <w:p w:rsidR="003D06C0" w:rsidRPr="00713ABB" w:rsidRDefault="003D06C0" w:rsidP="003D06C0">
      <w:pPr>
        <w:ind w:firstLineChars="200" w:firstLine="4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今冬</w:t>
      </w:r>
      <w:r w:rsidRPr="00713ABB">
        <w:rPr>
          <w:rFonts w:asciiTheme="majorEastAsia" w:eastAsiaTheme="majorEastAsia" w:hAnsiTheme="majorEastAsia" w:hint="eastAsia"/>
        </w:rPr>
        <w:t>の電力需給状況</w:t>
      </w:r>
      <w:r>
        <w:rPr>
          <w:rFonts w:asciiTheme="majorEastAsia" w:eastAsiaTheme="majorEastAsia" w:hAnsiTheme="majorEastAsia" w:hint="eastAsia"/>
        </w:rPr>
        <w:t>について</w:t>
      </w:r>
      <w:r w:rsidRPr="00713ABB">
        <w:rPr>
          <w:rFonts w:asciiTheme="majorEastAsia" w:eastAsiaTheme="majorEastAsia" w:hAnsiTheme="majorEastAsia" w:hint="eastAsia"/>
        </w:rPr>
        <w:t>（関西電力から報告）</w:t>
      </w:r>
    </w:p>
    <w:p w:rsidR="004E1641" w:rsidRPr="00713ABB" w:rsidRDefault="004E1641" w:rsidP="004E1641">
      <w:pPr>
        <w:ind w:firstLineChars="200" w:firstLine="4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Pr="00713ABB">
        <w:rPr>
          <w:rFonts w:asciiTheme="majorEastAsia" w:eastAsiaTheme="majorEastAsia" w:hAnsiTheme="majorEastAsia" w:hint="eastAsia"/>
        </w:rPr>
        <w:t>部門別会議の報告</w:t>
      </w:r>
    </w:p>
    <w:p w:rsidR="003D06C0" w:rsidRPr="00E563D0" w:rsidRDefault="004E1641" w:rsidP="003D06C0">
      <w:pPr>
        <w:ind w:firstLineChars="200" w:firstLine="4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</w:t>
      </w:r>
      <w:r w:rsidR="003D06C0">
        <w:rPr>
          <w:rFonts w:asciiTheme="majorEastAsia" w:eastAsiaTheme="majorEastAsia" w:hAnsiTheme="majorEastAsia" w:hint="eastAsia"/>
        </w:rPr>
        <w:t>）</w:t>
      </w:r>
      <w:r w:rsidR="003D06C0" w:rsidRPr="00E563D0">
        <w:rPr>
          <w:rFonts w:asciiTheme="majorEastAsia" w:eastAsiaTheme="majorEastAsia" w:hAnsiTheme="majorEastAsia" w:hint="eastAsia"/>
        </w:rPr>
        <w:t>エネルギー基本計画、おおさかエネルギー地産地消推進プラン(案)について</w:t>
      </w:r>
    </w:p>
    <w:p w:rsidR="00713ABB" w:rsidRPr="00713ABB" w:rsidRDefault="00A5773B" w:rsidP="003D06C0">
      <w:pPr>
        <w:ind w:firstLineChars="200" w:firstLine="459"/>
        <w:rPr>
          <w:rFonts w:asciiTheme="majorEastAsia" w:eastAsiaTheme="majorEastAsia" w:hAnsiTheme="majorEastAsia"/>
        </w:rPr>
      </w:pPr>
      <w:r w:rsidRPr="00A5773B">
        <w:rPr>
          <w:rFonts w:asciiTheme="majorEastAsia" w:eastAsiaTheme="majorEastAsia" w:hAnsiTheme="majorEastAsia" w:hint="eastAsia"/>
        </w:rPr>
        <w:t>（</w:t>
      </w:r>
      <w:r w:rsidR="004E1641">
        <w:rPr>
          <w:rFonts w:asciiTheme="majorEastAsia" w:eastAsiaTheme="majorEastAsia" w:hAnsiTheme="majorEastAsia" w:hint="eastAsia"/>
        </w:rPr>
        <w:t>４</w:t>
      </w:r>
      <w:r w:rsidRPr="00A5773B">
        <w:rPr>
          <w:rFonts w:asciiTheme="majorEastAsia" w:eastAsiaTheme="majorEastAsia" w:hAnsiTheme="majorEastAsia" w:hint="eastAsia"/>
        </w:rPr>
        <w:t>）</w:t>
      </w:r>
      <w:r w:rsidR="00E563D0" w:rsidRPr="00E563D0">
        <w:rPr>
          <w:rFonts w:asciiTheme="majorEastAsia" w:eastAsiaTheme="majorEastAsia" w:hAnsiTheme="majorEastAsia" w:hint="eastAsia"/>
        </w:rPr>
        <w:t>電力・ガスシステム改革について</w:t>
      </w:r>
    </w:p>
    <w:p w:rsidR="00A5773B" w:rsidRPr="00A5773B" w:rsidRDefault="00713ABB" w:rsidP="00713ABB">
      <w:pPr>
        <w:ind w:firstLineChars="200" w:firstLine="4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</w:t>
      </w:r>
      <w:r w:rsidRPr="00713ABB">
        <w:rPr>
          <w:rFonts w:asciiTheme="majorEastAsia" w:eastAsiaTheme="majorEastAsia" w:hAnsiTheme="majorEastAsia" w:hint="eastAsia"/>
        </w:rPr>
        <w:t>その他</w:t>
      </w:r>
    </w:p>
    <w:p w:rsidR="00113D52" w:rsidRPr="002D2D38" w:rsidRDefault="00113D52" w:rsidP="00E563D0">
      <w:pPr>
        <w:rPr>
          <w:rFonts w:asciiTheme="majorEastAsia" w:eastAsiaTheme="majorEastAsia" w:hAnsiTheme="majorEastAsia"/>
        </w:rPr>
      </w:pPr>
    </w:p>
    <w:p w:rsidR="00113D52" w:rsidRDefault="00113D52" w:rsidP="00113D52">
      <w:pPr>
        <w:rPr>
          <w:rFonts w:asciiTheme="majorEastAsia" w:eastAsiaTheme="majorEastAsia" w:hAnsiTheme="majorEastAsia"/>
        </w:rPr>
      </w:pPr>
      <w:r w:rsidRPr="006F6EC5">
        <w:rPr>
          <w:rFonts w:asciiTheme="majorEastAsia" w:eastAsiaTheme="majorEastAsia" w:hAnsiTheme="majorEastAsia" w:hint="eastAsia"/>
        </w:rPr>
        <w:t>３ 閉会</w:t>
      </w:r>
    </w:p>
    <w:p w:rsidR="000C17F2" w:rsidRDefault="000C17F2" w:rsidP="00113D5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77222" w:rsidRDefault="00677222" w:rsidP="00113D52">
      <w:pPr>
        <w:rPr>
          <w:rFonts w:asciiTheme="majorEastAsia" w:eastAsiaTheme="majorEastAsia" w:hAnsiTheme="majorEastAsia"/>
        </w:rPr>
      </w:pPr>
    </w:p>
    <w:p w:rsidR="00113D52" w:rsidRPr="009236C1" w:rsidRDefault="00113D52" w:rsidP="00113D52">
      <w:pPr>
        <w:rPr>
          <w:rFonts w:asciiTheme="majorEastAsia" w:eastAsiaTheme="majorEastAsia" w:hAnsiTheme="majorEastAsia"/>
          <w:szCs w:val="24"/>
        </w:rPr>
      </w:pPr>
      <w:r w:rsidRPr="009236C1">
        <w:rPr>
          <w:rFonts w:asciiTheme="majorEastAsia" w:eastAsiaTheme="majorEastAsia" w:hAnsiTheme="majorEastAsia" w:hint="eastAsia"/>
          <w:szCs w:val="24"/>
        </w:rPr>
        <w:t>【資料】</w:t>
      </w:r>
    </w:p>
    <w:p w:rsidR="003D06C0" w:rsidRDefault="003D06C0" w:rsidP="00E563D0">
      <w:pPr>
        <w:ind w:leftChars="100" w:left="23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資料１</w:t>
      </w:r>
      <w:r w:rsidR="004E1641">
        <w:rPr>
          <w:rFonts w:asciiTheme="majorEastAsia" w:eastAsiaTheme="majorEastAsia" w:hAnsiTheme="majorEastAsia" w:hint="eastAsia"/>
        </w:rPr>
        <w:t>－１</w:t>
      </w:r>
      <w:r>
        <w:rPr>
          <w:rFonts w:asciiTheme="majorEastAsia" w:eastAsiaTheme="majorEastAsia" w:hAnsiTheme="majorEastAsia" w:hint="eastAsia"/>
        </w:rPr>
        <w:t xml:space="preserve">　　今冬</w:t>
      </w:r>
      <w:r w:rsidRPr="000B5FB8">
        <w:rPr>
          <w:rFonts w:asciiTheme="majorEastAsia" w:eastAsiaTheme="majorEastAsia" w:hAnsiTheme="majorEastAsia" w:hint="eastAsia"/>
        </w:rPr>
        <w:t>の電力需給</w:t>
      </w:r>
      <w:r>
        <w:rPr>
          <w:rFonts w:asciiTheme="majorEastAsia" w:eastAsiaTheme="majorEastAsia" w:hAnsiTheme="majorEastAsia" w:hint="eastAsia"/>
        </w:rPr>
        <w:t>状況について（関西電力株式会社）</w:t>
      </w:r>
    </w:p>
    <w:p w:rsidR="004E1641" w:rsidRDefault="004E1641" w:rsidP="00E563D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１－２　　冬の節電対策について（関西広域連合）</w:t>
      </w:r>
    </w:p>
    <w:p w:rsidR="004E1641" w:rsidRDefault="004E1641" w:rsidP="004E1641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</w:t>
      </w:r>
      <w:r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－１　　事業者部門会議の報告</w:t>
      </w:r>
    </w:p>
    <w:p w:rsidR="004E1641" w:rsidRDefault="004E1641" w:rsidP="004E1641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２</w:t>
      </w:r>
      <w:r>
        <w:rPr>
          <w:rFonts w:asciiTheme="majorEastAsia" w:eastAsiaTheme="majorEastAsia" w:hAnsiTheme="majorEastAsia" w:hint="eastAsia"/>
        </w:rPr>
        <w:t>－２　　家庭部門会議の報告</w:t>
      </w:r>
    </w:p>
    <w:p w:rsidR="004E1641" w:rsidRDefault="004E1641" w:rsidP="004E1641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２</w:t>
      </w:r>
      <w:r>
        <w:rPr>
          <w:rFonts w:asciiTheme="majorEastAsia" w:eastAsiaTheme="majorEastAsia" w:hAnsiTheme="majorEastAsia" w:hint="eastAsia"/>
        </w:rPr>
        <w:t>－３　　市町村部門会議の報告</w:t>
      </w:r>
    </w:p>
    <w:p w:rsidR="003D06C0" w:rsidRDefault="004E1641" w:rsidP="003D06C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３</w:t>
      </w:r>
      <w:r w:rsidR="003D06C0">
        <w:rPr>
          <w:rFonts w:asciiTheme="majorEastAsia" w:eastAsiaTheme="majorEastAsia" w:hAnsiTheme="majorEastAsia" w:hint="eastAsia"/>
        </w:rPr>
        <w:t>－１　　エネルギー基本計画</w:t>
      </w:r>
      <w:r w:rsidR="001D6898">
        <w:rPr>
          <w:rFonts w:asciiTheme="majorEastAsia" w:eastAsiaTheme="majorEastAsia" w:hAnsiTheme="majorEastAsia" w:hint="eastAsia"/>
        </w:rPr>
        <w:t>の検討状況について</w:t>
      </w:r>
      <w:r w:rsidR="003D06C0">
        <w:rPr>
          <w:rFonts w:asciiTheme="majorEastAsia" w:eastAsiaTheme="majorEastAsia" w:hAnsiTheme="majorEastAsia" w:hint="eastAsia"/>
        </w:rPr>
        <w:t>（近畿経済産業局）</w:t>
      </w:r>
    </w:p>
    <w:p w:rsidR="003D06C0" w:rsidRDefault="004E1641" w:rsidP="003D06C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３</w:t>
      </w:r>
      <w:r w:rsidR="003D06C0">
        <w:rPr>
          <w:rFonts w:asciiTheme="majorEastAsia" w:eastAsiaTheme="majorEastAsia" w:hAnsiTheme="majorEastAsia" w:hint="eastAsia"/>
        </w:rPr>
        <w:t xml:space="preserve">－２　　</w:t>
      </w:r>
      <w:r w:rsidR="003D06C0" w:rsidRPr="00E563D0">
        <w:rPr>
          <w:rFonts w:asciiTheme="majorEastAsia" w:eastAsiaTheme="majorEastAsia" w:hAnsiTheme="majorEastAsia" w:hint="eastAsia"/>
        </w:rPr>
        <w:t>おおさかエネルギー地産地消推進プラン(案)</w:t>
      </w:r>
    </w:p>
    <w:p w:rsidR="00D20098" w:rsidRDefault="004E1641" w:rsidP="003D06C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３</w:t>
      </w:r>
      <w:r w:rsidR="00D20098">
        <w:rPr>
          <w:rFonts w:asciiTheme="majorEastAsia" w:eastAsiaTheme="majorEastAsia" w:hAnsiTheme="majorEastAsia" w:hint="eastAsia"/>
        </w:rPr>
        <w:t>－３　　関西エネルギープラン（案）</w:t>
      </w:r>
    </w:p>
    <w:p w:rsidR="00DB672B" w:rsidRDefault="004E1641" w:rsidP="00E563D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４</w:t>
      </w:r>
      <w:r w:rsidR="0080438C">
        <w:rPr>
          <w:rFonts w:asciiTheme="majorEastAsia" w:eastAsiaTheme="majorEastAsia" w:hAnsiTheme="majorEastAsia" w:hint="eastAsia"/>
        </w:rPr>
        <w:t>－１</w:t>
      </w:r>
      <w:r w:rsidR="00E563D0">
        <w:rPr>
          <w:rFonts w:asciiTheme="majorEastAsia" w:eastAsiaTheme="majorEastAsia" w:hAnsiTheme="majorEastAsia" w:hint="eastAsia"/>
        </w:rPr>
        <w:t xml:space="preserve">　　電力・ガスシステム改革について（近畿経済産業局）</w:t>
      </w:r>
    </w:p>
    <w:p w:rsidR="0080438C" w:rsidRDefault="004E1641" w:rsidP="00E563D0">
      <w:pPr>
        <w:ind w:leftChars="100" w:left="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４</w:t>
      </w:r>
      <w:r w:rsidR="0080438C">
        <w:rPr>
          <w:rFonts w:asciiTheme="majorEastAsia" w:eastAsiaTheme="majorEastAsia" w:hAnsiTheme="majorEastAsia" w:hint="eastAsia"/>
        </w:rPr>
        <w:t>－</w:t>
      </w:r>
      <w:r w:rsidR="003D06C0">
        <w:rPr>
          <w:rFonts w:asciiTheme="majorEastAsia" w:eastAsiaTheme="majorEastAsia" w:hAnsiTheme="majorEastAsia" w:hint="eastAsia"/>
        </w:rPr>
        <w:t>２</w:t>
      </w:r>
      <w:r w:rsidR="0080438C">
        <w:rPr>
          <w:rFonts w:asciiTheme="majorEastAsia" w:eastAsiaTheme="majorEastAsia" w:hAnsiTheme="majorEastAsia" w:hint="eastAsia"/>
        </w:rPr>
        <w:t xml:space="preserve">　　</w:t>
      </w:r>
      <w:r w:rsidR="0080438C" w:rsidRPr="0080438C">
        <w:rPr>
          <w:rFonts w:asciiTheme="majorEastAsia" w:eastAsiaTheme="majorEastAsia" w:hAnsiTheme="majorEastAsia" w:hint="eastAsia"/>
        </w:rPr>
        <w:t>「大阪府市エネルギー戦略の提言」 より抜粋</w:t>
      </w:r>
    </w:p>
    <w:p w:rsidR="002D2D38" w:rsidRDefault="00B805C9" w:rsidP="008C09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参考資料　　　おおさかスマートエネルギー協議会の取組みについて</w:t>
      </w:r>
    </w:p>
    <w:p w:rsidR="008C092D" w:rsidRPr="000337B7" w:rsidRDefault="008C092D" w:rsidP="008C092D">
      <w:pPr>
        <w:rPr>
          <w:rFonts w:asciiTheme="majorEastAsia" w:eastAsiaTheme="majorEastAsia" w:hAnsiTheme="majorEastAsia"/>
        </w:rPr>
      </w:pPr>
    </w:p>
    <w:sectPr w:rsidR="008C092D" w:rsidRPr="000337B7" w:rsidSect="00710FCD">
      <w:pgSz w:w="11906" w:h="16838" w:code="9"/>
      <w:pgMar w:top="1247" w:right="1361" w:bottom="340" w:left="1361" w:header="851" w:footer="992" w:gutter="0"/>
      <w:cols w:space="425"/>
      <w:docGrid w:type="linesAndChars" w:linePitch="487" w:charSpace="-2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EE" w:rsidRDefault="00EF32EE" w:rsidP="002A10BF">
      <w:r>
        <w:separator/>
      </w:r>
    </w:p>
  </w:endnote>
  <w:endnote w:type="continuationSeparator" w:id="0">
    <w:p w:rsidR="00EF32EE" w:rsidRDefault="00EF32EE" w:rsidP="002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EE" w:rsidRDefault="00EF32EE" w:rsidP="002A10BF">
      <w:r>
        <w:separator/>
      </w:r>
    </w:p>
  </w:footnote>
  <w:footnote w:type="continuationSeparator" w:id="0">
    <w:p w:rsidR="00EF32EE" w:rsidRDefault="00EF32EE" w:rsidP="002A1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5"/>
    <w:rsid w:val="0002308E"/>
    <w:rsid w:val="0002387E"/>
    <w:rsid w:val="00024F27"/>
    <w:rsid w:val="00041EC0"/>
    <w:rsid w:val="0004208F"/>
    <w:rsid w:val="0004233C"/>
    <w:rsid w:val="00046CF5"/>
    <w:rsid w:val="00047405"/>
    <w:rsid w:val="000519CA"/>
    <w:rsid w:val="00053F98"/>
    <w:rsid w:val="000555F3"/>
    <w:rsid w:val="00067BFB"/>
    <w:rsid w:val="0007046F"/>
    <w:rsid w:val="000774E9"/>
    <w:rsid w:val="00084213"/>
    <w:rsid w:val="00090B50"/>
    <w:rsid w:val="0009170E"/>
    <w:rsid w:val="000A25E8"/>
    <w:rsid w:val="000A3D4F"/>
    <w:rsid w:val="000A600A"/>
    <w:rsid w:val="000A623A"/>
    <w:rsid w:val="000A6250"/>
    <w:rsid w:val="000B5FB8"/>
    <w:rsid w:val="000C17F2"/>
    <w:rsid w:val="000D47F8"/>
    <w:rsid w:val="000E097E"/>
    <w:rsid w:val="000F4429"/>
    <w:rsid w:val="00113D52"/>
    <w:rsid w:val="00121A57"/>
    <w:rsid w:val="0012265A"/>
    <w:rsid w:val="00145707"/>
    <w:rsid w:val="00180D52"/>
    <w:rsid w:val="00190896"/>
    <w:rsid w:val="0019110E"/>
    <w:rsid w:val="001B51BB"/>
    <w:rsid w:val="001C0ABC"/>
    <w:rsid w:val="001C37FC"/>
    <w:rsid w:val="001C5470"/>
    <w:rsid w:val="001D6898"/>
    <w:rsid w:val="001E1343"/>
    <w:rsid w:val="001E423F"/>
    <w:rsid w:val="00202736"/>
    <w:rsid w:val="00220840"/>
    <w:rsid w:val="0022260B"/>
    <w:rsid w:val="002362D3"/>
    <w:rsid w:val="00241CA6"/>
    <w:rsid w:val="00247804"/>
    <w:rsid w:val="0025121D"/>
    <w:rsid w:val="002673F2"/>
    <w:rsid w:val="0027708E"/>
    <w:rsid w:val="00283015"/>
    <w:rsid w:val="00285359"/>
    <w:rsid w:val="00287321"/>
    <w:rsid w:val="00294EF9"/>
    <w:rsid w:val="00297109"/>
    <w:rsid w:val="002A10BF"/>
    <w:rsid w:val="002A50CE"/>
    <w:rsid w:val="002B00E7"/>
    <w:rsid w:val="002B2EAF"/>
    <w:rsid w:val="002C07AF"/>
    <w:rsid w:val="002C5CA5"/>
    <w:rsid w:val="002C6C8B"/>
    <w:rsid w:val="002D2D38"/>
    <w:rsid w:val="003074F4"/>
    <w:rsid w:val="00323C3F"/>
    <w:rsid w:val="003243D9"/>
    <w:rsid w:val="00327610"/>
    <w:rsid w:val="00330BD5"/>
    <w:rsid w:val="00342C11"/>
    <w:rsid w:val="00344B34"/>
    <w:rsid w:val="00353D4A"/>
    <w:rsid w:val="00360886"/>
    <w:rsid w:val="00366DB8"/>
    <w:rsid w:val="00370F8D"/>
    <w:rsid w:val="003C7339"/>
    <w:rsid w:val="003D06C0"/>
    <w:rsid w:val="003D49FA"/>
    <w:rsid w:val="003E031B"/>
    <w:rsid w:val="003F1BE8"/>
    <w:rsid w:val="0040483D"/>
    <w:rsid w:val="00416605"/>
    <w:rsid w:val="00433944"/>
    <w:rsid w:val="00434AFF"/>
    <w:rsid w:val="00446203"/>
    <w:rsid w:val="00454DA2"/>
    <w:rsid w:val="00463DA7"/>
    <w:rsid w:val="0046635A"/>
    <w:rsid w:val="00466933"/>
    <w:rsid w:val="004738DF"/>
    <w:rsid w:val="00480AC4"/>
    <w:rsid w:val="00486D8E"/>
    <w:rsid w:val="004871F4"/>
    <w:rsid w:val="00494DD5"/>
    <w:rsid w:val="004B47B0"/>
    <w:rsid w:val="004B7896"/>
    <w:rsid w:val="004D511D"/>
    <w:rsid w:val="004E1641"/>
    <w:rsid w:val="004E668A"/>
    <w:rsid w:val="004F0357"/>
    <w:rsid w:val="005000CD"/>
    <w:rsid w:val="00532581"/>
    <w:rsid w:val="005408D0"/>
    <w:rsid w:val="00552BE6"/>
    <w:rsid w:val="005705A7"/>
    <w:rsid w:val="0058136D"/>
    <w:rsid w:val="0058747F"/>
    <w:rsid w:val="00591BC0"/>
    <w:rsid w:val="005A0B18"/>
    <w:rsid w:val="005C3A6E"/>
    <w:rsid w:val="005D7EFE"/>
    <w:rsid w:val="00606D74"/>
    <w:rsid w:val="00643391"/>
    <w:rsid w:val="006456AA"/>
    <w:rsid w:val="00655805"/>
    <w:rsid w:val="00657692"/>
    <w:rsid w:val="00676EBD"/>
    <w:rsid w:val="00677222"/>
    <w:rsid w:val="0068075D"/>
    <w:rsid w:val="00682EBE"/>
    <w:rsid w:val="006D2C21"/>
    <w:rsid w:val="006D5777"/>
    <w:rsid w:val="006D72A3"/>
    <w:rsid w:val="006E02B6"/>
    <w:rsid w:val="006E1F18"/>
    <w:rsid w:val="006E2BAA"/>
    <w:rsid w:val="006F6EC5"/>
    <w:rsid w:val="00710FCD"/>
    <w:rsid w:val="00713ABB"/>
    <w:rsid w:val="00714A8F"/>
    <w:rsid w:val="007205E7"/>
    <w:rsid w:val="00723DFF"/>
    <w:rsid w:val="007325B3"/>
    <w:rsid w:val="00740908"/>
    <w:rsid w:val="00741F1C"/>
    <w:rsid w:val="00751BBD"/>
    <w:rsid w:val="00755B55"/>
    <w:rsid w:val="00760C99"/>
    <w:rsid w:val="00793C73"/>
    <w:rsid w:val="007950BD"/>
    <w:rsid w:val="0079769F"/>
    <w:rsid w:val="00797A1E"/>
    <w:rsid w:val="007A1776"/>
    <w:rsid w:val="007A2A9A"/>
    <w:rsid w:val="007A3D24"/>
    <w:rsid w:val="007E0CD6"/>
    <w:rsid w:val="007E1549"/>
    <w:rsid w:val="007E7CFF"/>
    <w:rsid w:val="0080438C"/>
    <w:rsid w:val="00807B6D"/>
    <w:rsid w:val="00815709"/>
    <w:rsid w:val="00835A97"/>
    <w:rsid w:val="0086602D"/>
    <w:rsid w:val="00876572"/>
    <w:rsid w:val="00884F5B"/>
    <w:rsid w:val="008A202B"/>
    <w:rsid w:val="008B0838"/>
    <w:rsid w:val="008C092D"/>
    <w:rsid w:val="008C3A82"/>
    <w:rsid w:val="008C49F9"/>
    <w:rsid w:val="008E1548"/>
    <w:rsid w:val="008E2DF2"/>
    <w:rsid w:val="008F09EC"/>
    <w:rsid w:val="008F6231"/>
    <w:rsid w:val="009236C1"/>
    <w:rsid w:val="00940FF6"/>
    <w:rsid w:val="009617BF"/>
    <w:rsid w:val="00974513"/>
    <w:rsid w:val="00992C93"/>
    <w:rsid w:val="009B59BF"/>
    <w:rsid w:val="009B7FD7"/>
    <w:rsid w:val="009D3BAF"/>
    <w:rsid w:val="009F68C5"/>
    <w:rsid w:val="00A16C8F"/>
    <w:rsid w:val="00A26652"/>
    <w:rsid w:val="00A31240"/>
    <w:rsid w:val="00A3469A"/>
    <w:rsid w:val="00A36E20"/>
    <w:rsid w:val="00A44510"/>
    <w:rsid w:val="00A47603"/>
    <w:rsid w:val="00A5773B"/>
    <w:rsid w:val="00A60455"/>
    <w:rsid w:val="00A61256"/>
    <w:rsid w:val="00A635AC"/>
    <w:rsid w:val="00A679CE"/>
    <w:rsid w:val="00A759AD"/>
    <w:rsid w:val="00A9067A"/>
    <w:rsid w:val="00AA023B"/>
    <w:rsid w:val="00AE5F1F"/>
    <w:rsid w:val="00B32FF7"/>
    <w:rsid w:val="00B42D85"/>
    <w:rsid w:val="00B457E8"/>
    <w:rsid w:val="00B805C9"/>
    <w:rsid w:val="00BA2B84"/>
    <w:rsid w:val="00BA7475"/>
    <w:rsid w:val="00BE7BF0"/>
    <w:rsid w:val="00BF4141"/>
    <w:rsid w:val="00C01B15"/>
    <w:rsid w:val="00C05A92"/>
    <w:rsid w:val="00C12135"/>
    <w:rsid w:val="00C249E9"/>
    <w:rsid w:val="00C314BA"/>
    <w:rsid w:val="00C40BA1"/>
    <w:rsid w:val="00C723EF"/>
    <w:rsid w:val="00C76C87"/>
    <w:rsid w:val="00C81EDE"/>
    <w:rsid w:val="00C84980"/>
    <w:rsid w:val="00C878D0"/>
    <w:rsid w:val="00CA3AA1"/>
    <w:rsid w:val="00CA7A05"/>
    <w:rsid w:val="00CB0AE7"/>
    <w:rsid w:val="00CB5CC0"/>
    <w:rsid w:val="00CB6309"/>
    <w:rsid w:val="00CC2777"/>
    <w:rsid w:val="00CD276F"/>
    <w:rsid w:val="00CE2086"/>
    <w:rsid w:val="00CE435E"/>
    <w:rsid w:val="00CF04FE"/>
    <w:rsid w:val="00D04C99"/>
    <w:rsid w:val="00D20098"/>
    <w:rsid w:val="00D24B19"/>
    <w:rsid w:val="00D34011"/>
    <w:rsid w:val="00D508DE"/>
    <w:rsid w:val="00D53B6D"/>
    <w:rsid w:val="00D73DA4"/>
    <w:rsid w:val="00DA0AC4"/>
    <w:rsid w:val="00DB0B5C"/>
    <w:rsid w:val="00DB3114"/>
    <w:rsid w:val="00DB3C03"/>
    <w:rsid w:val="00DB672B"/>
    <w:rsid w:val="00DC27C2"/>
    <w:rsid w:val="00DC5A1A"/>
    <w:rsid w:val="00DD2CE6"/>
    <w:rsid w:val="00DE1834"/>
    <w:rsid w:val="00DE1E2E"/>
    <w:rsid w:val="00E05965"/>
    <w:rsid w:val="00E076F0"/>
    <w:rsid w:val="00E114AA"/>
    <w:rsid w:val="00E11D93"/>
    <w:rsid w:val="00E14B8F"/>
    <w:rsid w:val="00E15707"/>
    <w:rsid w:val="00E34320"/>
    <w:rsid w:val="00E40F6C"/>
    <w:rsid w:val="00E54572"/>
    <w:rsid w:val="00E55E1D"/>
    <w:rsid w:val="00E563D0"/>
    <w:rsid w:val="00E77008"/>
    <w:rsid w:val="00E81CCC"/>
    <w:rsid w:val="00E84833"/>
    <w:rsid w:val="00EA7535"/>
    <w:rsid w:val="00EB143B"/>
    <w:rsid w:val="00EB7726"/>
    <w:rsid w:val="00EB7919"/>
    <w:rsid w:val="00EB7CC4"/>
    <w:rsid w:val="00EC5D35"/>
    <w:rsid w:val="00ED3835"/>
    <w:rsid w:val="00ED615A"/>
    <w:rsid w:val="00EE6AF6"/>
    <w:rsid w:val="00EF32EE"/>
    <w:rsid w:val="00F022DD"/>
    <w:rsid w:val="00F06CD1"/>
    <w:rsid w:val="00F15C2B"/>
    <w:rsid w:val="00F2092E"/>
    <w:rsid w:val="00F209E6"/>
    <w:rsid w:val="00F2464E"/>
    <w:rsid w:val="00F35550"/>
    <w:rsid w:val="00F40537"/>
    <w:rsid w:val="00F40AAE"/>
    <w:rsid w:val="00F62262"/>
    <w:rsid w:val="00F65303"/>
    <w:rsid w:val="00F67178"/>
    <w:rsid w:val="00FA5F27"/>
    <w:rsid w:val="00FA6964"/>
    <w:rsid w:val="00FB7AFE"/>
    <w:rsid w:val="00FC3316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0BF"/>
    <w:rPr>
      <w:sz w:val="24"/>
    </w:rPr>
  </w:style>
  <w:style w:type="paragraph" w:styleId="a5">
    <w:name w:val="footer"/>
    <w:basedOn w:val="a"/>
    <w:link w:val="a6"/>
    <w:uiPriority w:val="99"/>
    <w:unhideWhenUsed/>
    <w:rsid w:val="002A1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0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0BF"/>
    <w:rPr>
      <w:sz w:val="24"/>
    </w:rPr>
  </w:style>
  <w:style w:type="paragraph" w:styleId="a5">
    <w:name w:val="footer"/>
    <w:basedOn w:val="a"/>
    <w:link w:val="a6"/>
    <w:uiPriority w:val="99"/>
    <w:unhideWhenUsed/>
    <w:rsid w:val="002A1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0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6971-E696-4B69-A99C-E9E22CDF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木下　巌</cp:lastModifiedBy>
  <cp:revision>10</cp:revision>
  <cp:lastPrinted>2014-02-14T07:59:00Z</cp:lastPrinted>
  <dcterms:created xsi:type="dcterms:W3CDTF">2014-02-07T06:19:00Z</dcterms:created>
  <dcterms:modified xsi:type="dcterms:W3CDTF">2014-02-14T08:01:00Z</dcterms:modified>
</cp:coreProperties>
</file>